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06" w:rsidRPr="00F67C06" w:rsidRDefault="00F67C06" w:rsidP="00F67C06">
      <w:pPr>
        <w:jc w:val="center"/>
        <w:rPr>
          <w:noProof/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  <w:color w:val="000000" w:themeColor="text1"/>
          <w:sz w:val="28"/>
          <w:szCs w:val="28"/>
        </w:rPr>
        <w:t>Classroom Diagram</w:t>
      </w:r>
    </w:p>
    <w:p w:rsidR="001E16FD" w:rsidRDefault="004C01A5" w:rsidP="004B28A2">
      <w:pPr>
        <w:rPr>
          <w:noProof/>
          <w:color w:val="000000" w:themeColor="tex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0" type="#_x0000_t202" style="position:absolute;margin-left:154.6pt;margin-top:246.55pt;width:82.85pt;height:1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">
            <v:textbox style="mso-next-textbox:#Text Box 2">
              <w:txbxContent>
                <w:p w:rsidR="00EC2F94" w:rsidRDefault="001E16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idney Shaped Table</w:t>
                  </w:r>
                </w:p>
                <w:p w:rsidR="001E16FD" w:rsidRDefault="001E16FD">
                  <w:pPr>
                    <w:rPr>
                      <w:sz w:val="16"/>
                      <w:szCs w:val="16"/>
                    </w:rPr>
                  </w:pPr>
                </w:p>
                <w:p w:rsidR="001E16FD" w:rsidRDefault="001E16FD">
                  <w:pPr>
                    <w:rPr>
                      <w:sz w:val="16"/>
                      <w:szCs w:val="16"/>
                    </w:rPr>
                  </w:pPr>
                </w:p>
                <w:p w:rsidR="001E16FD" w:rsidRPr="00CC4BEB" w:rsidRDefault="001E16F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62" type="#_x0000_t202" style="position:absolute;margin-left:0;margin-top:0;width:41.35pt;height:54.55pt;z-index:251665408;mso-width-relative:margin;mso-height-relative:margin">
            <v:textbox style="mso-next-textbox:#_x0000_s1062">
              <w:txbxContent>
                <w:p w:rsidR="00122006" w:rsidRPr="00122006" w:rsidRDefault="00122006" w:rsidP="00C84314">
                  <w:pPr>
                    <w:jc w:val="center"/>
                    <w:rPr>
                      <w:sz w:val="16"/>
                      <w:szCs w:val="16"/>
                    </w:rPr>
                  </w:pPr>
                  <w:r w:rsidRPr="00122006">
                    <w:rPr>
                      <w:sz w:val="16"/>
                      <w:szCs w:val="16"/>
                    </w:rPr>
                    <w:t>Closet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2"/>
          <w:szCs w:val="32"/>
          <w:lang w:eastAsia="zh-TW"/>
        </w:rPr>
        <w:pict>
          <v:shape id="_x0000_s1061" type="#_x0000_t202" style="position:absolute;margin-left:41.8pt;margin-top:0;width:52.8pt;height:54.55pt;z-index:251664384;mso-width-relative:margin;mso-height-relative:margin">
            <v:textbox style="mso-next-textbox:#_x0000_s1061">
              <w:txbxContent>
                <w:p w:rsidR="00C84314" w:rsidRPr="00122006" w:rsidRDefault="00C84314" w:rsidP="00C8431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or to Adjoining Bath-rooms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</w:r>
      <w:r>
        <w:rPr>
          <w:noProof/>
          <w:color w:val="000000" w:themeColor="text1"/>
        </w:rPr>
        <w:pict>
          <v:group id="Canvas 1" o:spid="_x0000_s1026" editas="canvas" style="width:403.2pt;height:246.55pt;mso-position-horizontal-relative:char;mso-position-vertical-relative:line" coordsize="51206,3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1206;height:31311;visibility:visible">
              <v:fill o:detectmouseclick="t"/>
              <v:path o:connecttype="none"/>
            </v:shape>
            <v:rect id="Rectangle 2" o:spid="_x0000_s1028" style="position:absolute;left:12560;top:241;width:19097;height:9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b+MAA&#10;AADaAAAADwAAAGRycy9kb3ducmV2LnhtbESP3YrCMBSE7xd8h3CEvVtTxT+qUURY3EutPsAxObbF&#10;5qQ2WY1vbxYWvBxm5htmuY62EXfqfO1YwXCQgSDWztRcKjgdv7/mIHxANtg4JgVP8rBe9T6WmBv3&#10;4APdi1CKBGGfo4IqhDaX0uuKLPqBa4mTd3GdxZBkV0rT4SPBbSNHWTaVFmtOCxW2tK1IX4tfq2Ay&#10;07u9G+8P8jg/F/p2jk35jEp99uNmASJQDO/wf/vHKBjB35V0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fb+MAAAADaAAAADwAAAAAAAAAAAAAAAACYAgAAZHJzL2Rvd25y&#10;ZXYueG1sUEsFBgAAAAAEAAQA9QAAAIUDAAAAAA==&#10;" fillcolor="#daeef3 [664]" strokecolor="#243f60 [1604]" strokeweight="2pt">
              <v:textbox style="mso-next-textbox:#Rectangle 2" inset="2.37019mm,1.1851mm,2.37019mm,1.1851mm">
                <w:txbxContent>
                  <w:p w:rsidR="001E16FD" w:rsidRDefault="001E16FD" w:rsidP="00020BE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pper Cabinets</w:t>
                    </w:r>
                  </w:p>
                  <w:p w:rsidR="001E16FD" w:rsidRDefault="001E16FD" w:rsidP="00020BE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unter and Sink</w:t>
                    </w:r>
                  </w:p>
                  <w:p w:rsidR="001E16FD" w:rsidRPr="006E6E83" w:rsidRDefault="001E16FD" w:rsidP="00020BE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ower Cabinets</w:t>
                    </w:r>
                  </w:p>
                </w:txbxContent>
              </v:textbox>
            </v:rect>
            <v:rect id="Rectangle 5" o:spid="_x0000_s1029" style="position:absolute;left:29226;top:241;width:8184;height:9094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lbsMA&#10;AADaAAAADwAAAGRycy9kb3ducmV2LnhtbESP0WqDQBRE3wP5h+UG+hLqmkKl2GxCIoh5SqnJB1zc&#10;W5W4d8XdqO3XZwuFPg4zc4bZ7mfTiZEG11pWsIliEMSV1S3XCq6X/PkNhPPIGjvLpOCbHOx3y8UW&#10;U20n/qSx9LUIEHYpKmi871MpXdWQQRfZnjh4X3Yw6IMcaqkHnALcdPIljhNpsOWw0GBPWUPVrbwb&#10;Bd1Hebp6k8RrmcxZlf+ci2NxV+ppNR/eQXia/X/4r33SCl7h90q4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TlbsMAAADaAAAADwAAAAAAAAAAAAAAAACYAgAAZHJzL2Rv&#10;d25yZXYueG1sUEsFBgAAAAAEAAQA9QAAAIgDAAAAAA==&#10;" fillcolor="#dbeef4" strokecolor="#385d8a" strokeweight="2pt">
              <v:textbox style="mso-next-textbox:#Rectangle 5" inset="2.37019mm,1.1851mm,2.37019mm,1.1851mm">
                <w:txbxContent>
                  <w:p w:rsidR="001E16FD" w:rsidRPr="006E6E83" w:rsidRDefault="001E16FD" w:rsidP="00020BE7">
                    <w:pPr>
                      <w:rPr>
                        <w:rFonts w:eastAsia="Times New Roman"/>
                        <w:color w:val="000000" w:themeColor="text1"/>
                      </w:rPr>
                    </w:pPr>
                    <w:r>
                      <w:rPr>
                        <w:rFonts w:eastAsia="Times New Roman"/>
                        <w:color w:val="000000" w:themeColor="text1"/>
                      </w:rPr>
                      <w:t>Tall Storage Cabinet</w:t>
                    </w:r>
                  </w:p>
                  <w:p w:rsidR="001E16FD" w:rsidRDefault="001E16FD" w:rsidP="00020BE7"/>
                </w:txbxContent>
              </v:textbox>
            </v:rect>
            <v:rect id="Rectangle 6" o:spid="_x0000_s1030" style="position:absolute;left:241;top:8947;width:7729;height:14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d+8IA&#10;AADaAAAADwAAAGRycy9kb3ducmV2LnhtbESPwWrDMBBE74X8g9hCb43c0ibBjWJKIaRH28kHbKSN&#10;bWqtHEt1lL+vCoEch5l5w6yLaHsx0eg7xwpe5hkIYu1Mx42Cw377vALhA7LB3jEpuJKHYjN7WGNu&#10;3IUrmurQiARhn6OCNoQhl9Lrliz6uRuIk3dyo8WQ5NhIM+IlwW0vX7NsIS12nBZaHOirJf1T/1oF&#10;70u9K91bWcn96ljr8zH2zTUq9fQYPz9ABIrhHr61v42CBfxfS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vN37wgAAANoAAAAPAAAAAAAAAAAAAAAAAJgCAABkcnMvZG93&#10;bnJldi54bWxQSwUGAAAAAAQABAD1AAAAhwMAAAAA&#10;" fillcolor="#daeef3 [664]" strokecolor="#243f60 [1604]" strokeweight="2pt">
              <v:textbox style="mso-next-textbox:#Rectangle 6" inset="2.37019mm,1.1851mm,2.37019mm,1.1851mm">
                <w:txbxContent>
                  <w:p w:rsidR="001E16FD" w:rsidRPr="00AF209C" w:rsidRDefault="001E16FD" w:rsidP="00020BE7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209C">
                      <w:rPr>
                        <w:color w:val="000000" w:themeColor="text1"/>
                        <w:sz w:val="20"/>
                        <w:szCs w:val="20"/>
                      </w:rPr>
                      <w:t>Computer Table with 6 Computers</w:t>
                    </w:r>
                  </w:p>
                </w:txbxContent>
              </v:textbox>
            </v:rect>
            <v:rect id="Rectangle 17" o:spid="_x0000_s1031" style="position:absolute;left:42672;top:6602;width:8534;height:17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u0b8A&#10;AADbAAAADwAAAGRycy9kb3ducmV2LnhtbERP24rCMBB9F/Yfwiz4pqnija5RFmHRR61+wJjMtsVm&#10;0m2yGv/eCIJvczjXWa6jbcSVOl87VjAaZiCItTM1lwpOx5/BAoQPyAYbx6TgTh7Wq4/eEnPjbnyg&#10;axFKkULY56igCqHNpfS6Iot+6FrixP26zmJIsCul6fCWwm0jx1k2kxZrTg0VtrSpSF+Kf6tgOtfb&#10;vZvsD/K4OBf67xyb8h6V6n/G7y8QgWJ4i1/unUnz5/D8JR0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dS7RvwAAANsAAAAPAAAAAAAAAAAAAAAAAJgCAABkcnMvZG93bnJl&#10;di54bWxQSwUGAAAAAAQABAD1AAAAhAMAAAAA&#10;" fillcolor="#daeef3 [664]" strokecolor="#243f60 [1604]" strokeweight="2pt">
              <v:textbox style="mso-next-textbox:#Rectangle 17" inset="2.37019mm,1.1851mm,2.37019mm,1.1851mm">
                <w:txbxContent>
                  <w:p w:rsidR="001E16FD" w:rsidRPr="003B2EE9" w:rsidRDefault="001E16FD" w:rsidP="00020BE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White Board with Smart- Board in the Center</w:t>
                    </w:r>
                  </w:p>
                </w:txbxContent>
              </v:textbox>
            </v:rect>
            <v:roundrect id="Rounded Rectangle 23" o:spid="_x0000_s1032" style="position:absolute;left:33155;top:12329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I08UA&#10;AADbAAAADwAAAGRycy9kb3ducmV2LnhtbESPQWvCQBSE74X+h+UVvIhuqtCWmI1URSyIh6Z6f2af&#10;Sdrs25BdNebXd4VCj8PMfMMk887U4kKtqywreB5HIIhzqysuFOy/1qM3EM4ja6wtk4IbOZinjw8J&#10;xtpe+ZMumS9EgLCLUUHpfRNL6fKSDLqxbYiDd7KtQR9kW0jd4jXATS0nUfQiDVYcFkpsaFlS/pOd&#10;jYLNatv30rwehrRYD+1x19fnxbdSg6fufQbCU+f/w3/tD61gMoX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MjTxQAAANsAAAAPAAAAAAAAAAAAAAAAAJgCAABkcnMv&#10;ZG93bnJldi54bWxQSwUGAAAAAAQABAD1AAAAigMAAAAA&#10;" fillcolor="#daeef3 [664]" strokecolor="#243f60 [1604]" strokeweight="2pt">
              <v:textbox inset="2.37019mm,1.1851mm,2.37019mm,1.1851mm"/>
            </v:roundrect>
            <v:roundrect id="Rounded Rectangle 24" o:spid="_x0000_s1033" style="position:absolute;left:31448;top:12329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lPMYA&#10;AADbAAAADwAAAGRycy9kb3ducmV2LnhtbESPT0sDMRTE7wW/Q3hCbzZrq3bZNi1aKChSof8O3p6b&#10;1+zi5mVJ4nb77Y0g9DjMzG+Y+bK3jejIh9qxgvtRBoK4dLpmo+CwX9/lIEJE1tg4JgUXCrBc3Azm&#10;WGh35i11u2hEgnAoUEEVY1tIGcqKLIaRa4mTd3LeYkzSG6k9nhPcNnKcZU/SYs1pocKWVhWV37sf&#10;q8C/TXz+ccm/uuPL+nP1uDHv06lRanjbP89AROrjNfzfftUKxg/w9yX9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BlPMYAAADbAAAADwAAAAAAAAAAAAAAAACYAgAAZHJz&#10;L2Rvd25yZXYueG1sUEsFBgAAAAAEAAQA9QAAAIsDAAAAAA==&#10;" fillcolor="#dbeef4" strokecolor="#385d8a" strokeweight="2pt">
              <v:textbox style="mso-next-textbox:#Rounded Rectangle 24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27" o:spid="_x0000_s1034" style="position:absolute;left:22946;top:12082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7S8YA&#10;AADbAAAADwAAAGRycy9kb3ducmV2LnhtbESPT0sDMRTE74LfITzBm81a0V22TYsWCkqp0H+H3p6b&#10;Z3Zx87Ikcbv99k1B8DjMzG+Y6XywrejJh8axgsdRBoK4crpho2C/Wz4UIEJE1tg6JgVnCjCf3d5M&#10;sdTuxBvqt9GIBOFQooI6xq6UMlQ1WQwj1xEn79t5izFJb6T2eEpw28pxlr1Iiw2nhRo7WtRU/Wx/&#10;rQL/8eSLz3Px1R/elsfF89qs8twodX83vE5ARBrif/iv/a4VjHO4fk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L7S8YAAADbAAAADwAAAAAAAAAAAAAAAACYAgAAZHJz&#10;L2Rvd25yZXYueG1sUEsFBgAAAAAEAAQA9QAAAIsDAAAAAA==&#10;" fillcolor="#dbeef4" strokecolor="#385d8a" strokeweight="2pt">
              <v:textbox style="mso-next-textbox:#Rounded Rectangle 27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28" o:spid="_x0000_s1035" style="position:absolute;left:33155;top:19645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OcMA&#10;AADbAAAADwAAAGRycy9kb3ducmV2LnhtbERPz2vCMBS+C/4P4Q1203QOZ+mMooIwGRPU7bDbW/OW&#10;FpuXkmS1/vfLQfD48f2eL3vbiI58qB0reBpnIIhLp2s2Cj5P21EOIkRkjY1jUnClAMvFcDDHQrsL&#10;H6g7RiNSCIcCFVQxtoWUoazIYhi7ljhxv85bjAl6I7XHSwq3jZxk2Yu0WHNqqLClTUXl+fhnFfjd&#10;s8/31/yn+1pvvzfTD/M+mxmlHh/61SuISH28i2/uN61gksam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OcMAAADbAAAADwAAAAAAAAAAAAAAAACYAgAAZHJzL2Rv&#10;d25yZXYueG1sUEsFBgAAAAAEAAQA9QAAAIgDAAAAAA==&#10;" fillcolor="#dbeef4" strokecolor="#385d8a" strokeweight="2pt">
              <v:textbox style="mso-next-textbox:#Rounded Rectangle 28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29" o:spid="_x0000_s1036" style="position:absolute;left:24653;top:12157;width:1707;height:1707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KoscA&#10;AADbAAAADwAAAGRycy9kb3ducmV2LnhtbESPT0sDMRTE74LfITyhN5ttRbvdNi1aKChSoX88eHvd&#10;vGYXNy9Lkm63394IgsdhZn7DzJe9bURHPtSOFYyGGQji0umajYLDfn2fgwgRWWPjmBRcKcBycXsz&#10;x0K7C2+p20UjEoRDgQqqGNtCylBWZDEMXUucvJPzFmOS3kjt8ZLgtpHjLHuSFmtOCxW2tKqo/N6d&#10;rQL/9uDzj2t+7D5f1l+rx415n0yMUoO7/nkGIlIf/8N/7VetYDyF3y/p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RyqLHAAAA2wAAAA8AAAAAAAAAAAAAAAAAmAIAAGRy&#10;cy9kb3ducmV2LnhtbFBLBQYAAAAABAAEAPUAAACMAwAAAAA=&#10;" fillcolor="#dbeef4" strokecolor="#385d8a" strokeweight="2pt">
              <v:textbox style="mso-next-textbox:#Rounded Rectangle 29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30" o:spid="_x0000_s1037" style="position:absolute;left:22946;top:17938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AecMA&#10;AADbAAAADwAAAGRycy9kb3ducmV2LnhtbERPTWvCQBC9F/oflhF6Ed20gi3RVZqWoCAeau19mh2T&#10;2OxsyK5JzK93D0KPj/e9XPemEi01rrSs4HkagSDOrC45V3D8TidvIJxH1lhZJgVXcrBePT4sMda2&#10;4y9qDz4XIYRdjAoK7+tYSpcVZNBNbU0cuJNtDPoAm1zqBrsQbir5EkVzabDk0FBgTR8FZX+Hi1Gw&#10;+dwNgzSvP2NK0rH93Q/VJTkr9TTq3xcgPPX+X3x3b7WCWVgfvo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PAecMAAADbAAAADwAAAAAAAAAAAAAAAACYAgAAZHJzL2Rv&#10;d25yZXYueG1sUEsFBgAAAAAEAAQA9QAAAIgDAAAAAA==&#10;" fillcolor="#daeef3 [664]" strokecolor="#243f60 [1604]" strokeweight="2pt">
              <v:textbox style="mso-next-textbox:#Rounded Rectangle 30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31" o:spid="_x0000_s1038" style="position:absolute;left:15029;top:19645;width:1706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9l4sUA&#10;AADbAAAADwAAAGRycy9kb3ducmV2LnhtbESPT2vCQBTE74LfYXlCL1I3WlCJruIfpELxoLb31+wz&#10;iWbfhuyqaT69WxA8DjPzG2Y6r00hblS53LKCfi8CQZxYnXOq4Pu4eR+DcB5ZY2GZFPyRg/ms3Zpi&#10;rO2d93Q7+FQECLsYFWTel7GULsnIoOvZkjh4J1sZ9EFWqdQV3gPcFHIQRUNpMOewkGFJq4ySy+Fq&#10;FHyuv5pGmtFPl5abrv3dNcV1eVbqrVMvJiA81f4Vfra3WsFHH/6/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2XixQAAANsAAAAPAAAAAAAAAAAAAAAAAJgCAABkcnMv&#10;ZG93bnJldi54bWxQSwUGAAAAAAQABAD1AAAAigMAAAAA&#10;" fillcolor="#daeef3 [664]" strokecolor="#243f60 [1604]" strokeweight="2pt">
              <v:textbox style="mso-next-textbox:#Rounded Rectangle 31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32" o:spid="_x0000_s1039" style="position:absolute;left:22763;top:19892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7lcUA&#10;AADbAAAADwAAAGRycy9kb3ducmV2LnhtbESPQWvCQBSE74X+h+UVvIhuqtCWmI1URSyIh6Z6f2af&#10;Sdrs25BdNebXd4VCj8PMfMMk887U4kKtqywreB5HIIhzqysuFOy/1qM3EM4ja6wtk4IbOZinjw8J&#10;xtpe+ZMumS9EgLCLUUHpfRNL6fKSDLqxbYiDd7KtQR9kW0jd4jXATS0nUfQiDVYcFkpsaFlS/pOd&#10;jYLNatv30rwehrRYD+1x19fnxbdSg6fufQbCU+f/w3/tD61gOoH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fuVxQAAANsAAAAPAAAAAAAAAAAAAAAAAJgCAABkcnMv&#10;ZG93bnJldi54bWxQSwUGAAAAAAQABAD1AAAAigMAAAAA&#10;" fillcolor="#daeef3 [664]" strokecolor="#243f60 [1604]" strokeweight="2pt">
              <v:textbox style="mso-next-textbox:#Rounded Rectangle 32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33" o:spid="_x0000_s1040" style="position:absolute;left:24653;top:19806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eDsUA&#10;AADbAAAADwAAAGRycy9kb3ducmV2LnhtbESPQWvCQBSE74X+h+UVvIhuqmBLzEZqi1QQD031/sw+&#10;k7TZtyG7appf7wpCj8PMfMMki87U4kytqywreB5HIIhzqysuFOy+V6NXEM4ja6wtk4I/crBIHx8S&#10;jLW98BedM1+IAGEXo4LS+yaW0uUlGXRj2xAH72hbgz7ItpC6xUuAm1pOomgmDVYcFkps6L2k/Dc7&#10;GQWfH5u+l+ZlP6TlamgP274+LX+UGjx1b3MQnjr/H76311rBd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V4OxQAAANsAAAAPAAAAAAAAAAAAAAAAAJgCAABkcnMv&#10;ZG93bnJldi54bWxQSwUGAAAAAAQABAD1AAAAigMAAAAA&#10;" fillcolor="#daeef3 [664]" strokecolor="#243f60 [1604]" strokeweight="2pt">
              <v:textbox style="mso-next-textbox:#Rounded Rectangle 33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34" o:spid="_x0000_s1041" style="position:absolute;left:24653;top:17938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GesUA&#10;AADbAAAADwAAAGRycy9kb3ducmV2LnhtbESPQWvCQBSE7wX/w/IEL1I3tUVLdJWqiIJ40Nb7M/tM&#10;otm3IbtqzK/vCoUeh5n5hhlPa1OIG1Uut6zgrReBIE6szjlV8PO9fP0E4TyyxsIyKXiQg+mk9TLG&#10;WNs77+i296kIEHYxKsi8L2MpXZKRQdezJXHwTrYy6IOsUqkrvAe4KWQ/igbSYM5hIcOS5hkll/3V&#10;KFgtNk0jzfDQpdmya4/bprjOzkp12vXXCISn2v+H/9prreD9A55fwg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MZ6xQAAANsAAAAPAAAAAAAAAAAAAAAAAJgCAABkcnMv&#10;ZG93bnJldi54bWxQSwUGAAAAAAQABAD1AAAAigMAAAAA&#10;" fillcolor="#daeef3 [664]" strokecolor="#243f60 [1604]" strokeweight="2pt">
              <v:textbox style="mso-next-textbox:#Rounded Rectangle 34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35" o:spid="_x0000_s1042" style="position:absolute;left:42820;top:28045;width:5486;height:256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j4cUA&#10;AADbAAAADwAAAGRycy9kb3ducmV2LnhtbESPQWvCQBSE7wX/w/IEL1I3tVRLdJWqiIJ40Nb7M/tM&#10;otm3IbtqzK/vCoUeh5n5hhlPa1OIG1Uut6zgrReBIE6szjlV8PO9fP0E4TyyxsIyKXiQg+mk9TLG&#10;WNs77+i296kIEHYxKsi8L2MpXZKRQdezJXHwTrYy6IOsUqkrvAe4KWQ/igbSYM5hIcOS5hkll/3V&#10;KFgtNk0jzfDQpdmya4/bprjOzkp12vXXCISn2v+H/9prreD9A55fwg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GPhxQAAANsAAAAPAAAAAAAAAAAAAAAAAJgCAABkcnMv&#10;ZG93bnJldi54bWxQSwUGAAAAAAQABAD1AAAAigMAAAAA&#10;" fillcolor="#daeef3 [664]" strokecolor="#243f60 [1604]" strokeweight="2pt">
              <v:textbox style="mso-next-textbox:#Rounded Rectangle 35" inset="2.37019mm,1.1851mm,2.37019mm,1.1851mm">
                <w:txbxContent>
                  <w:p w:rsidR="001E16FD" w:rsidRPr="001C5CAA" w:rsidRDefault="001E16FD" w:rsidP="00020BE7">
                    <w:pPr>
                      <w:rPr>
                        <w:rFonts w:eastAsia="Times New 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eastAsia="Times New Roman"/>
                        <w:color w:val="000000" w:themeColor="text1"/>
                        <w:sz w:val="12"/>
                        <w:szCs w:val="16"/>
                      </w:rPr>
                      <w:t>My Desk</w:t>
                    </w:r>
                  </w:p>
                </w:txbxContent>
              </v:textbox>
            </v:roundrect>
            <v:roundrect id="Rounded Rectangle 36" o:spid="_x0000_s1043" style="position:absolute;left:22946;top:13864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9lsQA&#10;AADbAAAADwAAAGRycy9kb3ducmV2LnhtbESPQWvCQBSE74L/YXmCF6mbWlCJrlIVqVA8qO39NftM&#10;otm3IbtqzK93hYLHYWa+Yabz2hTiSpXLLSt470cgiBOrc04V/BzWb2MQziNrLCyTgjs5mM/arSnG&#10;2t54R9e9T0WAsItRQeZ9GUvpkowMur4tiYN3tJVBH2SVSl3hLcBNIQdRNJQGcw4LGZa0zCg57y9G&#10;wdfqu2mkGf32aLHu2b9tU1wWJ6W6nfpzAsJT7V/h//ZGK/gY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/ZbEAAAA2wAAAA8AAAAAAAAAAAAAAAAAmAIAAGRycy9k&#10;b3ducmV2LnhtbFBLBQYAAAAABAAEAPUAAACJAwAAAAA=&#10;" fillcolor="#daeef3 [664]" strokecolor="#243f60 [1604]" strokeweight="2pt">
              <v:textbox style="mso-next-textbox:#Rounded Rectangle 36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37" o:spid="_x0000_s1044" style="position:absolute;left:14789;top:14230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YDcQA&#10;AADbAAAADwAAAGRycy9kb3ducmV2LnhtbESPQWvCQBSE74L/YXmCF6mbKqhEV6mKWCge1Pb+mn0m&#10;0ezbkF01za93hYLHYWa+YWaL2hTiRpXLLSt470cgiBOrc04VfB83bxMQziNrLCyTgj9ysJi3WzOM&#10;tb3znm4Hn4oAYRejgsz7MpbSJRkZdH1bEgfvZCuDPsgqlbrCe4CbQg6iaCQN5hwWMixplVFyOVyN&#10;gu36q2mkGf/0aLnp2d9dU1yXZ6W6nfpjCsJT7V/h//anVjAcw/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qWA3EAAAA2wAAAA8AAAAAAAAAAAAAAAAAmAIAAGRycy9k&#10;b3ducmV2LnhtbFBLBQYAAAAABAAEAPUAAACJAwAAAAA=&#10;" fillcolor="#daeef3 [664]" strokecolor="#243f60 [1604]" strokeweight="2pt">
              <v:textbox style="mso-next-textbox:#Rounded Rectangle 37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38" o:spid="_x0000_s1045" style="position:absolute;left:16735;top:14230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Mf8MA&#10;AADbAAAADwAAAGRycy9kb3ducmV2LnhtbERPTWvCQBC9F/oflhF6Ed20gi3RVZqWoCAeau19mh2T&#10;2OxsyK5JzK93D0KPj/e9XPemEi01rrSs4HkagSDOrC45V3D8TidvIJxH1lhZJgVXcrBePT4sMda2&#10;4y9qDz4XIYRdjAoK7+tYSpcVZNBNbU0cuJNtDPoAm1zqBrsQbir5EkVzabDk0FBgTR8FZX+Hi1Gw&#10;+dwNgzSvP2NK0rH93Q/VJTkr9TTq3xcgPPX+X3x3b7WCWRgbvo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XMf8MAAADbAAAADwAAAAAAAAAAAAAAAACYAgAAZHJzL2Rv&#10;d25yZXYueG1sUEsFBgAAAAAEAAQA9QAAAIgDAAAAAA==&#10;" fillcolor="#daeef3 [664]" strokecolor="#243f60 [1604]" strokeweight="2pt">
              <v:textbox style="mso-next-textbox:#Rounded Rectangle 38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39" o:spid="_x0000_s1046" style="position:absolute;left:24653;top:13928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p5MUA&#10;AADbAAAADwAAAGRycy9kb3ducmV2LnhtbESPQWvCQBSE7wX/w/IEL1I3tVBtdJWqiIJ40Nb7M/tM&#10;otm3IbtqzK/vCoUeh5n5hhlPa1OIG1Uut6zgrReBIE6szjlV8PO9fB2CcB5ZY2GZFDzIwXTSehlj&#10;rO2dd3Tb+1QECLsYFWTel7GULsnIoOvZkjh4J1sZ9EFWqdQV3gPcFLIfRR/SYM5hIcOS5hkll/3V&#10;KFgtNk0jzeDQpdmya4/bprjOzkp12vXXCISn2v+H/9prreD9E55fwg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WnkxQAAANsAAAAPAAAAAAAAAAAAAAAAAJgCAABkcnMv&#10;ZG93bnJldi54bWxQSwUGAAAAAAQABAD1AAAAigMAAAAA&#10;" fillcolor="#daeef3 [664]" strokecolor="#243f60 [1604]" strokeweight="2pt">
              <v:textbox style="mso-next-textbox:#Rounded Rectangle 39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40" o:spid="_x0000_s1047" style="position:absolute;left:16735;top:12221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zBMMA&#10;AADbAAAADwAAAGRycy9kb3ducmV2LnhtbERPTWvCQBC9F/oflhF6Ed20iC3RVZqWoCAeau19mh2T&#10;2OxsyK5JzK93D0KPj/e9XPemEi01rrSs4HkagSDOrC45V3D8TidvIJxH1lhZJgVXcrBePT4sMda2&#10;4y9qDz4XIYRdjAoK7+tYSpcVZNBNbU0cuJNtDPoAm1zqBrsQbir5EkVzabDk0FBgTR8FZX+Hi1Gw&#10;+dwNgzSvP2NK0rH93Q/VJTkr9TTq3xcgPPX+X3x3b7WCWVgfvo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WzBMMAAADbAAAADwAAAAAAAAAAAAAAAACYAgAAZHJzL2Rv&#10;d25yZXYueG1sUEsFBgAAAAAEAAQA9QAAAIgDAAAAAA==&#10;" fillcolor="#daeef3 [664]" strokecolor="#243f60 [1604]" strokeweight="2pt">
              <v:textbox style="mso-next-textbox:#Rounded Rectangle 40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41" o:spid="_x0000_s1048" style="position:absolute;left:31448;top:14256;width:1707;height:1707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Wn8UA&#10;AADbAAAADwAAAGRycy9kb3ducmV2LnhtbESPT2vCQBTE74LfYXlCL1I3SlGJruIfpELxoLb31+wz&#10;iWbfhuyqaT69WxA8DjPzG2Y6r00hblS53LKCfi8CQZxYnXOq4Pu4eR+DcB5ZY2GZFPyRg/ms3Zpi&#10;rO2d93Q7+FQECLsYFWTel7GULsnIoOvZkjh4J1sZ9EFWqdQV3gPcFHIQRUNpMOewkGFJq4ySy+Fq&#10;FHyuv5pGmtFPl5abrv3dNcV1eVbqrVMvJiA81f4Vfra3WsFHH/6/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RafxQAAANsAAAAPAAAAAAAAAAAAAAAAAJgCAABkcnMv&#10;ZG93bnJldi54bWxQSwUGAAAAAAQABAD1AAAAigMAAAAA&#10;" fillcolor="#daeef3 [664]" strokecolor="#243f60 [1604]" strokeweight="2pt">
              <v:textbox style="mso-next-textbox:#Rounded Rectangle 41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42" o:spid="_x0000_s1049" style="position:absolute;left:33155;top:14186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I6MUA&#10;AADbAAAADwAAAGRycy9kb3ducmV2LnhtbESPQWvCQBSE74X+h+UVvIhuKtKWmI1URSyIh6Z6f2af&#10;Sdrs25BdNebXd4VCj8PMfMMk887U4kKtqywreB5HIIhzqysuFOy/1qM3EM4ja6wtk4IbOZinjw8J&#10;xtpe+ZMumS9EgLCLUUHpfRNL6fKSDLqxbYiDd7KtQR9kW0jd4jXATS0nUfQiDVYcFkpsaFlS/pOd&#10;jYLNatv30rwehrRYD+1x19fnxbdSg6fufQbCU+f/w3/tD61gOoH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4joxQAAANsAAAAPAAAAAAAAAAAAAAAAAJgCAABkcnMv&#10;ZG93bnJldi54bWxQSwUGAAAAAAQABAD1AAAAigMAAAAA&#10;" fillcolor="#daeef3 [664]" strokecolor="#243f60 [1604]" strokeweight="2pt">
              <v:textbox style="mso-next-textbox:#Rounded Rectangle 42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43" o:spid="_x0000_s1050" style="position:absolute;left:31448;top:17938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tc8UA&#10;AADbAAAADwAAAGRycy9kb3ducmV2LnhtbESPQWvCQBSE7wX/w/IEL1I3tUVLdJWqiIJ40Nb7M/tM&#10;otm3IbtqzK/vCoUeh5n5hhlPa1OIG1Uut6zgrReBIE6szjlV8PO9fP0E4TyyxsIyKXiQg+mk9TLG&#10;WNs77+i296kIEHYxKsi8L2MpXZKRQdezJXHwTrYy6IOsUqkrvAe4KWQ/igbSYM5hIcOS5hkll/3V&#10;KFgtNk0jzfDQpdmya4/bprjOzkp12vXXCISn2v+H/9prreDjHZ5fwg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y1zxQAAANsAAAAPAAAAAAAAAAAAAAAAAJgCAABkcnMv&#10;ZG93bnJldi54bWxQSwUGAAAAAAQABAD1AAAAigMAAAAA&#10;" fillcolor="#daeef3 [664]" strokecolor="#243f60 [1604]" strokeweight="2pt">
              <v:textbox style="mso-next-textbox:#Rounded Rectangle 43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44" o:spid="_x0000_s1051" style="position:absolute;left:33155;top:17938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1B8UA&#10;AADbAAAADwAAAGRycy9kb3ducmV2LnhtbESPQWvCQBSE74X+h+UVvIhuKmJLzEZqi1QQD031/sw+&#10;k7TZtyG7appf7wpCj8PMfMMki87U4kytqywreB5HIIhzqysuFOy+V6NXEM4ja6wtk4I/crBIHx8S&#10;jLW98BedM1+IAGEXo4LS+yaW0uUlGXRj2xAH72hbgz7ItpC6xUuAm1pOomgmDVYcFkps6L2k/Dc7&#10;GQWfH5u+l+ZlP6TlamgP274+LX+UGjx1b3MQnjr/H76311rBd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rUHxQAAANsAAAAPAAAAAAAAAAAAAAAAAJgCAABkcnMv&#10;ZG93bnJldi54bWxQSwUGAAAAAAQABAD1AAAAigMAAAAA&#10;" fillcolor="#daeef3 [664]" strokecolor="#243f60 [1604]" strokeweight="2pt">
              <v:textbox style="mso-next-textbox:#Rounded Rectangle 44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45" o:spid="_x0000_s1052" style="position:absolute;left:31448;top:19645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QnMUA&#10;AADbAAAADwAAAGRycy9kb3ducmV2LnhtbESPQWvCQBSE7wX/w/IEL1I3lVZLdJWqiIJ40Nb7M/tM&#10;otm3IbtqzK/vCoUeh5n5hhlPa1OIG1Uut6zgrReBIE6szjlV8PO9fP0E4TyyxsIyKXiQg+mk9TLG&#10;WNs77+i296kIEHYxKsi8L2MpXZKRQdezJXHwTrYy6IOsUqkrvAe4KWQ/igbSYM5hIcOS5hkll/3V&#10;KFgtNk0jzfDQpdmya4/bprjOzkp12vXXCISn2v+H/9prreD9A55fwg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hCcxQAAANsAAAAPAAAAAAAAAAAAAAAAAJgCAABkcnMv&#10;ZG93bnJldi54bWxQSwUGAAAAAAQABAD1AAAAigMAAAAA&#10;" fillcolor="#daeef3 [664]" strokecolor="#243f60 [1604]" strokeweight="2pt">
              <v:textbox style="mso-next-textbox:#Rounded Rectangle 45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46" o:spid="_x0000_s1053" style="position:absolute;left:14789;top:12329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O68QA&#10;AADbAAAADwAAAGRycy9kb3ducmV2LnhtbESPQWvCQBSE74L/YXmCF6mbSlGJrlIVqVA8qO39NftM&#10;otm3IbtqzK93hYLHYWa+Yabz2hTiSpXLLSt470cgiBOrc04V/BzWb2MQziNrLCyTgjs5mM/arSnG&#10;2t54R9e9T0WAsItRQeZ9GUvpkowMur4tiYN3tJVBH2SVSl3hLcBNIQdRNJQGcw4LGZa0zCg57y9G&#10;wdfqu2mkGf32aLHu2b9tU1wWJ6W6nfpzAsJT7V/h//ZGK/gY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gjuvEAAAA2wAAAA8AAAAAAAAAAAAAAAAAmAIAAGRycy9k&#10;b3ducmV2LnhtbFBLBQYAAAAABAAEAPUAAACJAwAAAAA=&#10;" fillcolor="#daeef3 [664]" strokecolor="#243f60 [1604]" strokeweight="2pt">
              <v:textbox style="mso-next-textbox:#Rounded Rectangle 46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47" o:spid="_x0000_s1054" style="position:absolute;left:16735;top:19645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wrcMQA&#10;AADbAAAADwAAAGRycy9kb3ducmV2LnhtbESPQWvCQBSE74L/YXmCF6mbiqhEV6mKWCge1Pb+mn0m&#10;0ezbkF01za93hYLHYWa+YWaL2hTiRpXLLSt470cgiBOrc04VfB83bxMQziNrLCyTgj9ysJi3WzOM&#10;tb3znm4Hn4oAYRejgsz7MpbSJRkZdH1bEgfvZCuDPsgqlbrCe4CbQg6iaCQN5hwWMixplVFyOVyN&#10;gu36q2mkGf/0aLnp2d9dU1yXZ6W6nfpjCsJT7V/h//anVjAcw/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sK3DEAAAA2wAAAA8AAAAAAAAAAAAAAAAAmAIAAGRycy9k&#10;b3ducmV2LnhtbFBLBQYAAAAABAAEAPUAAACJAwAAAAA=&#10;" fillcolor="#daeef3 [664]" strokecolor="#243f60 [1604]" strokeweight="2pt">
              <v:textbox style="mso-next-textbox:#Rounded Rectangle 47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Rounded Rectangle 48" o:spid="_x0000_s1055" style="position:absolute;left:15029;top:17938;width:1706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KmcMA&#10;AADbAAAADwAAAGRycy9kb3ducmV2LnhtbERPy2oCMRTdF/oP4Qrd1Yxt1WFqlFYQKqLga9Hd7eQ2&#10;M3RyMyTpOP69WRS6PJz3bNHbRnTkQ+1YwWiYgSAuna7ZKDgdV485iBCRNTaOScGVAizm93czLLS7&#10;8J66QzQihXAoUEEVY1tIGcqKLIaha4kT9+28xZigN1J7vKRw28inLJtIizWnhgpbWlZU/hx+rQK/&#10;fvb57pp/def31edyvDWb6dQo9TDo315BROrjv/jP/aEVvKSx6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KKmcMAAADbAAAADwAAAAAAAAAAAAAAAACYAgAAZHJzL2Rv&#10;d25yZXYueG1sUEsFBgAAAAAEAAQA9QAAAIgDAAAAAA==&#10;" fillcolor="#dbeef4" strokecolor="#385d8a" strokeweight="2pt">
              <v:textbox style="mso-next-textbox:#Rounded Rectangle 48" inset="2.37019mm,1.1851mm,2.37019mm,1.1851mm">
                <w:txbxContent>
                  <w:p w:rsidR="001E16FD" w:rsidRDefault="001E16FD" w:rsidP="00020BE7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oundrect>
            <v:roundrect id="Rounded Rectangle 49" o:spid="_x0000_s1056" style="position:absolute;left:16735;top:17938;width:1707;height:17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vAscA&#10;AADbAAAADwAAAGRycy9kb3ducmV2LnhtbESPQUsDMRSE74L/ITzBm822VruuTYsWCi1Foa0evD03&#10;r9mlm5clidvtvzcFweMwM98w03lvG9GRD7VjBcNBBoK4dLpmo+Bjv7zLQYSIrLFxTArOFGA+u76a&#10;YqHdibfU7aIRCcKhQAVVjG0hZSgrshgGriVO3sF5izFJb6T2eEpw28hRlj1KizWnhQpbWlRUHnc/&#10;VoFf3/v8/Zx/d5+vy6/Fw5vZTCZGqdub/uUZRKQ+/of/2iutYPwEly/p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OLwLHAAAA2wAAAA8AAAAAAAAAAAAAAAAAmAIAAGRy&#10;cy9kb3ducmV2LnhtbFBLBQYAAAAABAAEAPUAAACMAwAAAAA=&#10;" fillcolor="#dbeef4" strokecolor="#385d8a" strokeweight="2pt">
              <v:textbox style="mso-next-textbox:#Rounded Rectangle 49" inset="2.37019mm,1.1851mm,2.37019mm,1.1851mm">
                <w:txbxContent>
                  <w:p w:rsidR="001E16FD" w:rsidRDefault="001E16FD" w:rsidP="00020BE7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oundrect>
            <v:shape id="Block Arc 51" o:spid="_x0000_s1057" style="position:absolute;left:20701;top:25275;width:8229;height:6033;rotation:180;flip:x y;visibility:visible;v-text-anchor:middle" coordsize="822961,603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LhMQA&#10;AADbAAAADwAAAGRycy9kb3ducmV2LnhtbESP3WoCMRSE7wXfIRyhd5r1p1JWo4ggCEqx6tL27rA5&#10;7i4mJ8sm1fXtG6HQy2FmvmHmy9YacaPGV44VDAcJCOLc6YoLBefTpv8GwgdkjcYxKXiQh+Wi25lj&#10;qt2dP+h2DIWIEPYpKihDqFMpfV6SRT9wNXH0Lq6xGKJsCqkbvEe4NXKUJFNpseK4UGJN65Ly6/HH&#10;KsiyYPbrXH61p/fJYfeJ2dh/G6Veeu1qBiJQG/7Df+2tVvA6hOe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i4TEAAAA2wAAAA8AAAAAAAAAAAAAAAAAmAIAAGRycy9k&#10;b3ducmV2LnhtbFBLBQYAAAAABAAEAPUAAACJAwAAAAA=&#10;" adj="-11796480,,5400" path="m83124,483445c-62998,341611,-11006,138374,195288,44990,325120,-13782,488656,-15059,620166,41672v208154,89794,266548,291087,126251,435204l642095,422299c764205,328801,717874,187764,547001,132819,459977,104836,356857,105480,270722,134544,100704,191912,59427,334547,186282,426330l83124,483445xe" fillcolor="#daeef3 [664]" strokecolor="#385d8a" strokeweight="2pt">
              <v:stroke joinstyle="miter"/>
              <v:formulas/>
              <v:path arrowok="t" o:connecttype="custom" o:connectlocs="83124,483445;195288,44990;620166,41672;746417,476876;642095,422299;547001,132819;270722,134544;186282,426330;83124,483445" o:connectangles="0,0,0,0,0,0,0,0,0" textboxrect="0,0,822961,603298"/>
              <v:textbox style="mso-next-textbox:#Block Arc 51" inset="2.37019mm,1.1851mm,2.37019mm,1.1851mm">
                <w:txbxContent>
                  <w:p w:rsidR="001E16FD" w:rsidRDefault="001E16FD" w:rsidP="00020B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rect id="_x0000_s1058" style="position:absolute;left:241;top:26009;width:5010;height:5302">
              <v:textbox>
                <w:txbxContent>
                  <w:p w:rsidR="00B10800" w:rsidRPr="00321DBF" w:rsidRDefault="00321DBF" w:rsidP="00B1080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ile Cab-nets</w:t>
                    </w:r>
                  </w:p>
                </w:txbxContent>
              </v:textbox>
            </v:rect>
            <v:shape id="_x0000_s1059" type="#_x0000_t202" style="position:absolute;left:42672;top:241;width:8534;height:3709;mso-height-percent:200;mso-height-percent:200;mso-width-relative:margin;mso-height-relative:margin">
              <v:textbox style="mso-next-textbox:#_x0000_s1059;mso-fit-shape-to-text:t">
                <w:txbxContent>
                  <w:p w:rsidR="00020BE7" w:rsidRPr="00020BE7" w:rsidRDefault="00020BE7">
                    <w:pPr>
                      <w:rPr>
                        <w:sz w:val="16"/>
                        <w:szCs w:val="16"/>
                      </w:rPr>
                    </w:pPr>
                    <w:r w:rsidRPr="00020BE7">
                      <w:rPr>
                        <w:sz w:val="16"/>
                        <w:szCs w:val="16"/>
                      </w:rPr>
                      <w:t>Classroom Doo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C5CAA" w:rsidRDefault="001C5CAA" w:rsidP="004B28A2"/>
    <w:p w:rsidR="009C70F2" w:rsidRDefault="004C01A5" w:rsidP="001C5CAA">
      <w:pPr>
        <w:jc w:val="center"/>
      </w:pPr>
    </w:p>
    <w:p w:rsidR="001C5CAA" w:rsidRDefault="001C5CAA" w:rsidP="00F67C06">
      <w:r>
        <w:t>This is a diagram of my classroom. There are three windows along the wall with the computers and three windows</w:t>
      </w:r>
      <w:r w:rsidR="00F47DB3">
        <w:t xml:space="preserve"> along the wall</w:t>
      </w:r>
      <w:r>
        <w:t xml:space="preserve"> behind the kidney shaped table and my desk. </w:t>
      </w:r>
      <w:r w:rsidR="00F67C06">
        <w:t>The room is nice and bright. I am lucky to be working in a new school that is just two years old.</w:t>
      </w:r>
    </w:p>
    <w:p w:rsidR="00F67C06" w:rsidRDefault="00F67C06" w:rsidP="00F67C06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tudent Demographics</w:t>
      </w:r>
    </w:p>
    <w:p w:rsidR="00F67C06" w:rsidRDefault="00F67C06" w:rsidP="00F67C06">
      <w:pPr>
        <w:tabs>
          <w:tab w:val="left" w:pos="2880"/>
        </w:tabs>
      </w:pPr>
      <w:r>
        <w:t xml:space="preserve">I teach math, social studies, science, and health for two classes, my homeroom and Mrs. Williams’ homeroom. </w:t>
      </w:r>
      <w:r w:rsidR="00F47DB3">
        <w:t>My homeroom has</w:t>
      </w:r>
      <w:r>
        <w:t xml:space="preserve"> 22 students: 15 girls &amp; </w:t>
      </w:r>
      <w:r w:rsidR="00F47DB3">
        <w:t xml:space="preserve">seven </w:t>
      </w:r>
      <w:r>
        <w:t>boys; 21 African American</w:t>
      </w:r>
      <w:r w:rsidR="00F47DB3">
        <w:t>s &amp; one</w:t>
      </w:r>
      <w:r>
        <w:t xml:space="preserve"> </w:t>
      </w:r>
      <w:r w:rsidR="00F47DB3">
        <w:t xml:space="preserve">Hispanic; two gifted girls &amp; three gifted boys; one student in Tier III for academics &amp; one student in Tier III for both academics &amp; behavior. </w:t>
      </w:r>
      <w:r>
        <w:t xml:space="preserve"> </w:t>
      </w:r>
    </w:p>
    <w:p w:rsidR="00F47DB3" w:rsidRPr="00F67C06" w:rsidRDefault="00F47DB3" w:rsidP="00F67C06">
      <w:pPr>
        <w:tabs>
          <w:tab w:val="left" w:pos="2880"/>
        </w:tabs>
      </w:pPr>
      <w:r>
        <w:t xml:space="preserve">Mrs. Williams’ homeroom has 23 students: 10 girls &amp; 13 boys; 22 African Americans &amp; one Hispanic; two gifted girls &amp; two gifted boys; two Special Needs; one Tier III for behavior &amp; one Tier III for both academics &amp; behavior. </w:t>
      </w:r>
    </w:p>
    <w:p w:rsidR="00F67C06" w:rsidRDefault="00F67C06" w:rsidP="00F67C06">
      <w:pPr>
        <w:tabs>
          <w:tab w:val="left" w:pos="2880"/>
        </w:tabs>
        <w:rPr>
          <w:sz w:val="28"/>
          <w:szCs w:val="28"/>
        </w:rPr>
      </w:pPr>
    </w:p>
    <w:p w:rsidR="00F67C06" w:rsidRPr="00F67C06" w:rsidRDefault="00F67C06" w:rsidP="00F67C06">
      <w:pPr>
        <w:tabs>
          <w:tab w:val="left" w:pos="2880"/>
        </w:tabs>
      </w:pPr>
    </w:p>
    <w:sectPr w:rsidR="00F67C06" w:rsidRPr="00F67C06" w:rsidSect="00DA7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6E6E83"/>
    <w:rsid w:val="00020BE7"/>
    <w:rsid w:val="00023643"/>
    <w:rsid w:val="00083FC2"/>
    <w:rsid w:val="00122006"/>
    <w:rsid w:val="001B32E5"/>
    <w:rsid w:val="001C5CAA"/>
    <w:rsid w:val="001E16FD"/>
    <w:rsid w:val="00311DFB"/>
    <w:rsid w:val="00321DBF"/>
    <w:rsid w:val="00357518"/>
    <w:rsid w:val="003B2EE9"/>
    <w:rsid w:val="003E2861"/>
    <w:rsid w:val="0048232E"/>
    <w:rsid w:val="004B28A2"/>
    <w:rsid w:val="004C01A5"/>
    <w:rsid w:val="004C39E0"/>
    <w:rsid w:val="00657D00"/>
    <w:rsid w:val="006D51BC"/>
    <w:rsid w:val="006E6E83"/>
    <w:rsid w:val="007501FE"/>
    <w:rsid w:val="00790C17"/>
    <w:rsid w:val="00821008"/>
    <w:rsid w:val="00834838"/>
    <w:rsid w:val="008C293B"/>
    <w:rsid w:val="009A39EE"/>
    <w:rsid w:val="00A600E9"/>
    <w:rsid w:val="00AD118A"/>
    <w:rsid w:val="00AF209C"/>
    <w:rsid w:val="00B10800"/>
    <w:rsid w:val="00C05112"/>
    <w:rsid w:val="00C1077F"/>
    <w:rsid w:val="00C84314"/>
    <w:rsid w:val="00CC4BEB"/>
    <w:rsid w:val="00D112F7"/>
    <w:rsid w:val="00D906F9"/>
    <w:rsid w:val="00DA7661"/>
    <w:rsid w:val="00DB4D7F"/>
    <w:rsid w:val="00DE08C3"/>
    <w:rsid w:val="00E72A47"/>
    <w:rsid w:val="00EC2F94"/>
    <w:rsid w:val="00F0148A"/>
    <w:rsid w:val="00F47DB3"/>
    <w:rsid w:val="00F6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0C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0C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4F5F89-FFBF-4D2D-B3AA-C2B1210D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</dc:creator>
  <cp:lastModifiedBy>kather</cp:lastModifiedBy>
  <cp:revision>2</cp:revision>
  <dcterms:created xsi:type="dcterms:W3CDTF">2013-04-30T21:54:00Z</dcterms:created>
  <dcterms:modified xsi:type="dcterms:W3CDTF">2013-04-30T21:54:00Z</dcterms:modified>
</cp:coreProperties>
</file>